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5221CEB1" w:rsidR="007E38E1" w:rsidRPr="002836C6" w:rsidRDefault="007E38E1" w:rsidP="00A24839">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C32AC8">
              <w:rPr>
                <w:rFonts w:ascii="Times New Roman" w:hAnsi="Times New Roman"/>
                <w:b w:val="0"/>
                <w:bCs w:val="0"/>
                <w:i/>
                <w:iCs/>
                <w:kern w:val="0"/>
                <w:sz w:val="28"/>
                <w:szCs w:val="28"/>
                <w:lang w:val="en-US" w:eastAsia="ar-SA"/>
              </w:rPr>
              <w:t>23</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2C4D45">
              <w:rPr>
                <w:rFonts w:ascii="Times New Roman" w:hAnsi="Times New Roman"/>
                <w:b w:val="0"/>
                <w:bCs w:val="0"/>
                <w:i/>
                <w:iCs/>
                <w:kern w:val="0"/>
                <w:sz w:val="28"/>
                <w:szCs w:val="28"/>
                <w:lang w:val="en-US" w:eastAsia="ar-SA"/>
              </w:rPr>
              <w:t>7</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8E3247" w:rsidRDefault="007E38E1" w:rsidP="002B16AF">
            <w:pPr>
              <w:rPr>
                <w:sz w:val="4"/>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5A7F89"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8"/>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7F700438" w14:textId="77777777" w:rsidR="007E38E1" w:rsidRPr="006E32C9" w:rsidRDefault="00357D45" w:rsidP="007E38E1">
      <w:pPr>
        <w:rPr>
          <w:sz w:val="2"/>
        </w:rPr>
      </w:pPr>
      <w:r>
        <w:rPr>
          <w:sz w:val="2"/>
        </w:rPr>
        <w:t xml:space="preserve"> </w:t>
      </w:r>
    </w:p>
    <w:p w14:paraId="075EE7E9" w14:textId="77777777" w:rsidR="007E38E1"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5EF38A05" w14:textId="77777777" w:rsidR="000F63C3"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002BA62" w14:textId="77777777" w:rsidR="000F63C3" w:rsidRPr="001A6A9D"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3B50FE7" w14:textId="77777777" w:rsidR="007E38E1" w:rsidRPr="00212FD4"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355A1D38" w:rsidR="007E38E1" w:rsidRPr="00C32AC8"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C32AC8">
        <w:rPr>
          <w:b/>
          <w:bCs/>
          <w:sz w:val="32"/>
          <w:szCs w:val="32"/>
          <w:lang w:val="en-US"/>
        </w:rPr>
        <w:t>30</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5ECB9D41"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C32AC8">
        <w:rPr>
          <w:b/>
          <w:bCs/>
          <w:sz w:val="28"/>
          <w:szCs w:val="28"/>
          <w:lang w:eastAsia="ar-SA"/>
        </w:rPr>
        <w:t>26</w:t>
      </w:r>
      <w:r w:rsidRPr="00060223">
        <w:rPr>
          <w:b/>
          <w:bCs/>
          <w:sz w:val="28"/>
          <w:szCs w:val="28"/>
          <w:lang w:eastAsia="ar-SA"/>
        </w:rPr>
        <w:t>/</w:t>
      </w:r>
      <w:r w:rsidR="00B70F70">
        <w:rPr>
          <w:b/>
          <w:bCs/>
          <w:sz w:val="28"/>
          <w:szCs w:val="28"/>
          <w:lang w:eastAsia="ar-SA"/>
        </w:rPr>
        <w:t>7</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C32AC8">
        <w:rPr>
          <w:b/>
          <w:bCs/>
          <w:sz w:val="28"/>
          <w:szCs w:val="28"/>
          <w:lang w:eastAsia="ar-SA"/>
        </w:rPr>
        <w:t>30</w:t>
      </w:r>
      <w:r w:rsidRPr="00060223">
        <w:rPr>
          <w:b/>
          <w:bCs/>
          <w:sz w:val="28"/>
          <w:szCs w:val="28"/>
          <w:lang w:eastAsia="ar-SA"/>
        </w:rPr>
        <w:t>/</w:t>
      </w:r>
      <w:r w:rsidR="00396761">
        <w:rPr>
          <w:b/>
          <w:bCs/>
          <w:sz w:val="28"/>
          <w:szCs w:val="28"/>
          <w:lang w:eastAsia="ar-SA"/>
        </w:rPr>
        <w:t>7</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6E32C9" w:rsidRDefault="001E4BAE" w:rsidP="00DC68C3">
      <w:pPr>
        <w:shd w:val="clear" w:color="auto" w:fill="FFFFFF"/>
        <w:spacing w:before="120" w:after="120"/>
        <w:jc w:val="both"/>
        <w:rPr>
          <w:bCs/>
          <w:sz w:val="2"/>
          <w:szCs w:val="28"/>
          <w:lang w:eastAsia="ar-SA"/>
        </w:rPr>
      </w:pPr>
    </w:p>
    <w:p w14:paraId="1F39D1B7" w14:textId="51456CEC" w:rsidR="007E38E1" w:rsidRDefault="007E38E1" w:rsidP="007E38E1">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00B81D18">
        <w:rPr>
          <w:bCs/>
          <w:sz w:val="28"/>
          <w:szCs w:val="28"/>
          <w:lang w:val="vi-VN" w:eastAsia="ar-SA"/>
        </w:rPr>
        <w:t xml:space="preserve"> và thực hiện nghiêm Chỉ thị 16/CT-TTg ngày 31/3/2020 của Thủ tướng Chính phủ</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13891CB8" w14:textId="159FAE89" w:rsidR="007E38E1" w:rsidRPr="00F11B4C" w:rsidRDefault="007E38E1" w:rsidP="007E38E1">
      <w:pPr>
        <w:shd w:val="clear" w:color="auto" w:fill="FFFFFF"/>
        <w:tabs>
          <w:tab w:val="left" w:pos="456"/>
          <w:tab w:val="left" w:pos="570"/>
        </w:tabs>
        <w:spacing w:before="120" w:after="120"/>
        <w:jc w:val="both"/>
        <w:rPr>
          <w:b/>
          <w:bCs/>
          <w:sz w:val="28"/>
          <w:szCs w:val="28"/>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790"/>
      </w:tblGrid>
      <w:tr w:rsidR="00936F43" w:rsidRPr="00060223" w14:paraId="7057BE3B" w14:textId="77777777" w:rsidTr="004E6CFD">
        <w:trPr>
          <w:trHeight w:val="764"/>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D423DBD" w14:textId="49275046" w:rsidR="00936F43" w:rsidRPr="00936F43" w:rsidRDefault="00936F43" w:rsidP="00936F43">
            <w:pPr>
              <w:spacing w:before="120" w:after="120"/>
              <w:ind w:left="567" w:hanging="720"/>
              <w:jc w:val="center"/>
              <w:rPr>
                <w:b/>
                <w:color w:val="FF0000"/>
                <w:sz w:val="2"/>
                <w:szCs w:val="28"/>
                <w:lang w:val="ca-ES"/>
              </w:rPr>
            </w:pPr>
          </w:p>
          <w:p w14:paraId="5505094A" w14:textId="0EDDCBF9" w:rsidR="00936F43" w:rsidRPr="00060223" w:rsidRDefault="00936F43" w:rsidP="00936F43">
            <w:pPr>
              <w:spacing w:before="120" w:after="120"/>
              <w:ind w:left="567" w:hanging="720"/>
              <w:jc w:val="center"/>
              <w:rPr>
                <w:b/>
                <w:color w:val="FF0000"/>
                <w:sz w:val="28"/>
                <w:szCs w:val="28"/>
              </w:rPr>
            </w:pPr>
            <w:r w:rsidRPr="00060223">
              <w:rPr>
                <w:b/>
                <w:color w:val="FF0000"/>
                <w:sz w:val="28"/>
                <w:szCs w:val="28"/>
                <w:lang w:val="ca-ES"/>
              </w:rPr>
              <w:t xml:space="preserve">THỨ HAI </w:t>
            </w:r>
            <w:r w:rsidR="00C32AC8">
              <w:rPr>
                <w:b/>
                <w:color w:val="FF0000"/>
                <w:sz w:val="28"/>
                <w:szCs w:val="28"/>
                <w:lang w:val="ca-ES"/>
              </w:rPr>
              <w:t>–</w:t>
            </w:r>
            <w:r w:rsidRPr="00060223">
              <w:rPr>
                <w:b/>
                <w:color w:val="FF0000"/>
                <w:sz w:val="28"/>
                <w:szCs w:val="28"/>
                <w:lang w:val="ca-ES"/>
              </w:rPr>
              <w:t xml:space="preserve"> </w:t>
            </w:r>
            <w:r w:rsidR="00C32AC8">
              <w:rPr>
                <w:b/>
                <w:color w:val="FF0000"/>
                <w:sz w:val="28"/>
                <w:szCs w:val="28"/>
                <w:lang w:val="ca-ES"/>
              </w:rPr>
              <w:t>THỨ SÁU (</w:t>
            </w:r>
            <w:r w:rsidRPr="00060223">
              <w:rPr>
                <w:b/>
                <w:color w:val="FF0000"/>
                <w:sz w:val="28"/>
                <w:szCs w:val="28"/>
                <w:lang w:val="ca-ES"/>
              </w:rPr>
              <w:t xml:space="preserve">Ngày </w:t>
            </w:r>
            <w:r w:rsidR="00C32AC8">
              <w:rPr>
                <w:b/>
                <w:color w:val="FF0000"/>
                <w:sz w:val="28"/>
                <w:szCs w:val="28"/>
                <w:lang w:val="ca-ES"/>
              </w:rPr>
              <w:t>2</w:t>
            </w:r>
            <w:r w:rsidR="00214AB8">
              <w:rPr>
                <w:b/>
                <w:color w:val="FF0000"/>
                <w:sz w:val="28"/>
                <w:szCs w:val="28"/>
                <w:lang w:val="ca-ES"/>
              </w:rPr>
              <w:t>6</w:t>
            </w:r>
            <w:r w:rsidR="009708C1">
              <w:rPr>
                <w:b/>
                <w:color w:val="FF0000"/>
                <w:sz w:val="28"/>
                <w:szCs w:val="28"/>
                <w:lang w:val="ca-ES"/>
              </w:rPr>
              <w:t>/7</w:t>
            </w:r>
            <w:r w:rsidR="00C32AC8">
              <w:rPr>
                <w:b/>
                <w:color w:val="FF0000"/>
                <w:sz w:val="28"/>
                <w:szCs w:val="28"/>
                <w:lang w:val="vi-VN"/>
              </w:rPr>
              <w:t xml:space="preserve"> </w:t>
            </w:r>
            <w:r w:rsidR="00C32AC8">
              <w:rPr>
                <w:b/>
                <w:color w:val="FF0000"/>
                <w:sz w:val="28"/>
                <w:szCs w:val="28"/>
              </w:rPr>
              <w:t>-</w:t>
            </w:r>
            <w:r w:rsidR="00C32AC8">
              <w:rPr>
                <w:b/>
                <w:color w:val="FF0000"/>
                <w:sz w:val="28"/>
                <w:szCs w:val="28"/>
                <w:lang w:val="vi-VN"/>
              </w:rPr>
              <w:t xml:space="preserve"> </w:t>
            </w:r>
            <w:r w:rsidR="00C32AC8">
              <w:rPr>
                <w:b/>
                <w:color w:val="FF0000"/>
                <w:sz w:val="28"/>
                <w:szCs w:val="28"/>
              </w:rPr>
              <w:t>30/7)</w:t>
            </w:r>
          </w:p>
          <w:p w14:paraId="697CB5CF" w14:textId="77777777" w:rsidR="00936F43" w:rsidRPr="00936F43" w:rsidRDefault="00936F43" w:rsidP="00AA6290">
            <w:pPr>
              <w:tabs>
                <w:tab w:val="left" w:pos="3165"/>
              </w:tabs>
              <w:spacing w:before="60" w:after="60"/>
              <w:ind w:left="601" w:hanging="708"/>
              <w:jc w:val="both"/>
              <w:rPr>
                <w:b/>
                <w:i/>
                <w:color w:val="FF0000"/>
                <w:sz w:val="2"/>
                <w:szCs w:val="28"/>
                <w:u w:val="single"/>
              </w:rPr>
            </w:pPr>
          </w:p>
        </w:tc>
      </w:tr>
      <w:tr w:rsidR="007E38E1" w:rsidRPr="00060223" w14:paraId="1F522CD1" w14:textId="77777777" w:rsidTr="00A24839">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852820" w14:textId="77777777" w:rsidR="00324BBE" w:rsidRPr="0002094B" w:rsidRDefault="00324BBE" w:rsidP="00917E98">
            <w:pPr>
              <w:spacing w:before="120" w:after="120"/>
              <w:ind w:right="-216"/>
              <w:jc w:val="both"/>
              <w:rPr>
                <w:b/>
                <w:color w:val="FF0000"/>
                <w:sz w:val="28"/>
                <w:szCs w:val="28"/>
                <w:lang w:val="ca-ES"/>
              </w:rPr>
            </w:pPr>
          </w:p>
          <w:p w14:paraId="36A85962" w14:textId="77777777" w:rsidR="007677CF" w:rsidRPr="007677CF" w:rsidRDefault="007677CF" w:rsidP="00C32AC8">
            <w:pPr>
              <w:spacing w:before="120" w:after="120"/>
              <w:ind w:right="-216"/>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5314DF5" w14:textId="77777777" w:rsidR="005C395E" w:rsidRPr="0002094B" w:rsidRDefault="005C395E" w:rsidP="00AA6290">
            <w:pPr>
              <w:tabs>
                <w:tab w:val="left" w:pos="3165"/>
              </w:tabs>
              <w:spacing w:before="60" w:after="60"/>
              <w:ind w:left="601" w:hanging="708"/>
              <w:jc w:val="both"/>
              <w:rPr>
                <w:b/>
                <w:i/>
                <w:color w:val="FF0000"/>
                <w:sz w:val="2"/>
                <w:szCs w:val="28"/>
                <w:u w:val="single"/>
              </w:rPr>
            </w:pPr>
          </w:p>
          <w:p w14:paraId="485ADB22" w14:textId="2B1430C7" w:rsidR="00986121" w:rsidRDefault="00B7158B" w:rsidP="00214AB8">
            <w:pPr>
              <w:tabs>
                <w:tab w:val="left" w:pos="3165"/>
              </w:tabs>
              <w:spacing w:before="60" w:after="60"/>
              <w:ind w:left="631" w:hanging="31"/>
              <w:jc w:val="both"/>
              <w:rPr>
                <w:color w:val="000000" w:themeColor="text1"/>
                <w:sz w:val="28"/>
                <w:szCs w:val="28"/>
                <w:lang w:val="vi-VN"/>
              </w:rPr>
            </w:pPr>
            <w:r>
              <w:rPr>
                <w:b/>
                <w:color w:val="000000" w:themeColor="text1"/>
                <w:sz w:val="28"/>
                <w:szCs w:val="28"/>
                <w:lang w:val="vi-VN"/>
              </w:rPr>
              <w:t>1/</w:t>
            </w:r>
            <w:r w:rsidR="00511CF8" w:rsidRPr="00C32AC8">
              <w:rPr>
                <w:color w:val="000000" w:themeColor="text1"/>
                <w:sz w:val="28"/>
                <w:szCs w:val="28"/>
              </w:rPr>
              <w:t xml:space="preserve"> </w:t>
            </w:r>
            <w:r w:rsidR="00C32AC8" w:rsidRPr="00C32AC8">
              <w:rPr>
                <w:color w:val="000000" w:themeColor="text1"/>
                <w:sz w:val="28"/>
                <w:szCs w:val="28"/>
                <w:lang w:val="vi-VN"/>
              </w:rPr>
              <w:t>Thường trực</w:t>
            </w:r>
            <w:r w:rsidR="00214AB8">
              <w:rPr>
                <w:color w:val="000000" w:themeColor="text1"/>
                <w:sz w:val="28"/>
                <w:szCs w:val="28"/>
              </w:rPr>
              <w:t xml:space="preserve"> Huyện </w:t>
            </w:r>
            <w:r w:rsidR="009708C1">
              <w:rPr>
                <w:color w:val="000000" w:themeColor="text1"/>
                <w:sz w:val="28"/>
                <w:szCs w:val="28"/>
              </w:rPr>
              <w:t>ủy</w:t>
            </w:r>
            <w:r w:rsidR="00C32AC8">
              <w:rPr>
                <w:color w:val="000000" w:themeColor="text1"/>
                <w:sz w:val="28"/>
                <w:szCs w:val="28"/>
                <w:lang w:val="vi-VN"/>
              </w:rPr>
              <w:t>, Ban Thường vụ</w:t>
            </w:r>
            <w:r w:rsidR="00C32AC8" w:rsidRPr="00C32AC8">
              <w:rPr>
                <w:color w:val="000000" w:themeColor="text1"/>
                <w:sz w:val="28"/>
                <w:szCs w:val="28"/>
                <w:lang w:val="vi-VN"/>
              </w:rPr>
              <w:t xml:space="preserve"> Huyện ủy tập trung lãnh đạo, chỉ đạo công tác phòng, chống dịch Covid – 19</w:t>
            </w:r>
            <w:r w:rsidR="00C32AC8">
              <w:rPr>
                <w:color w:val="000000" w:themeColor="text1"/>
                <w:sz w:val="28"/>
                <w:szCs w:val="28"/>
                <w:lang w:val="vi-VN"/>
              </w:rPr>
              <w:t xml:space="preserve"> trên địa bàn huyện.</w:t>
            </w:r>
          </w:p>
          <w:p w14:paraId="3A6E7FE3" w14:textId="6A71B499" w:rsidR="00214AB8" w:rsidRDefault="00214AB8" w:rsidP="00214AB8">
            <w:pPr>
              <w:tabs>
                <w:tab w:val="left" w:pos="3165"/>
              </w:tabs>
              <w:spacing w:before="60" w:after="60"/>
              <w:ind w:left="631" w:hanging="31"/>
              <w:jc w:val="both"/>
              <w:rPr>
                <w:i/>
                <w:color w:val="000000" w:themeColor="text1"/>
                <w:sz w:val="28"/>
                <w:szCs w:val="28"/>
              </w:rPr>
            </w:pPr>
            <w:r>
              <w:rPr>
                <w:b/>
                <w:color w:val="000000" w:themeColor="text1"/>
                <w:sz w:val="28"/>
                <w:szCs w:val="28"/>
              </w:rPr>
              <w:t xml:space="preserve">2/ </w:t>
            </w:r>
            <w:r>
              <w:rPr>
                <w:color w:val="000000" w:themeColor="text1"/>
                <w:sz w:val="28"/>
                <w:szCs w:val="28"/>
              </w:rPr>
              <w:t xml:space="preserve">Thường trực Huyện ủy đi kiểm tra công tác phòng, chống dịch Covid – 19 trên địa bàn huyện </w:t>
            </w:r>
            <w:r w:rsidRPr="00214AB8">
              <w:rPr>
                <w:i/>
                <w:color w:val="000000" w:themeColor="text1"/>
                <w:sz w:val="28"/>
                <w:szCs w:val="28"/>
              </w:rPr>
              <w:t>(có chương trình riêng)</w:t>
            </w:r>
            <w:r>
              <w:rPr>
                <w:i/>
                <w:color w:val="000000" w:themeColor="text1"/>
                <w:sz w:val="28"/>
                <w:szCs w:val="28"/>
              </w:rPr>
              <w:t>.</w:t>
            </w:r>
          </w:p>
          <w:p w14:paraId="3657F3A1" w14:textId="3C3829F8" w:rsidR="0029718E" w:rsidRDefault="00524B39" w:rsidP="00214AB8">
            <w:pPr>
              <w:tabs>
                <w:tab w:val="left" w:pos="3165"/>
              </w:tabs>
              <w:spacing w:before="60" w:after="60"/>
              <w:ind w:left="631" w:hanging="31"/>
              <w:jc w:val="both"/>
              <w:rPr>
                <w:color w:val="000000" w:themeColor="text1"/>
                <w:sz w:val="28"/>
                <w:szCs w:val="28"/>
              </w:rPr>
            </w:pPr>
            <w:r>
              <w:rPr>
                <w:b/>
                <w:color w:val="000000" w:themeColor="text1"/>
                <w:sz w:val="28"/>
                <w:szCs w:val="28"/>
              </w:rPr>
              <w:t xml:space="preserve">3/ </w:t>
            </w:r>
            <w:r w:rsidR="0029718E" w:rsidRPr="007B6080">
              <w:rPr>
                <w:b/>
                <w:color w:val="000000" w:themeColor="text1"/>
                <w:sz w:val="28"/>
                <w:szCs w:val="28"/>
              </w:rPr>
              <w:t>15h 00</w:t>
            </w:r>
            <w:r w:rsidR="00A66A1A">
              <w:rPr>
                <w:b/>
                <w:color w:val="000000" w:themeColor="text1"/>
                <w:sz w:val="28"/>
                <w:szCs w:val="28"/>
              </w:rPr>
              <w:t>’</w:t>
            </w:r>
            <w:r w:rsidR="0029718E" w:rsidRPr="007B6080">
              <w:rPr>
                <w:b/>
                <w:color w:val="000000" w:themeColor="text1"/>
                <w:sz w:val="28"/>
                <w:szCs w:val="28"/>
              </w:rPr>
              <w:t>, thứ Ba</w:t>
            </w:r>
            <w:r w:rsidR="0029718E">
              <w:rPr>
                <w:color w:val="000000" w:themeColor="text1"/>
                <w:sz w:val="28"/>
                <w:szCs w:val="28"/>
              </w:rPr>
              <w:t xml:space="preserve"> (27/7/2021), các đồng chí Ủy viên </w:t>
            </w:r>
            <w:r w:rsidR="007B6080">
              <w:rPr>
                <w:color w:val="000000" w:themeColor="text1"/>
                <w:sz w:val="28"/>
                <w:szCs w:val="28"/>
              </w:rPr>
              <w:t>Ban Chấp hành Đảng bộ huyện</w:t>
            </w:r>
            <w:r w:rsidR="0029718E">
              <w:rPr>
                <w:color w:val="000000" w:themeColor="text1"/>
                <w:sz w:val="28"/>
                <w:szCs w:val="28"/>
              </w:rPr>
              <w:t xml:space="preserve"> dự </w:t>
            </w:r>
            <w:r w:rsidR="00EF35A7">
              <w:rPr>
                <w:color w:val="000000" w:themeColor="text1"/>
                <w:sz w:val="28"/>
                <w:szCs w:val="28"/>
              </w:rPr>
              <w:t xml:space="preserve">công bố </w:t>
            </w:r>
            <w:r w:rsidR="007B6080">
              <w:rPr>
                <w:color w:val="000000" w:themeColor="text1"/>
                <w:sz w:val="28"/>
                <w:szCs w:val="28"/>
              </w:rPr>
              <w:t xml:space="preserve">Quyết </w:t>
            </w:r>
            <w:r w:rsidR="00EF35A7">
              <w:rPr>
                <w:color w:val="000000" w:themeColor="text1"/>
                <w:sz w:val="28"/>
                <w:szCs w:val="28"/>
              </w:rPr>
              <w:t>định của Ban Thường vụ Tỉn</w:t>
            </w:r>
            <w:r w:rsidR="007B6080">
              <w:rPr>
                <w:color w:val="000000" w:themeColor="text1"/>
                <w:sz w:val="28"/>
                <w:szCs w:val="28"/>
              </w:rPr>
              <w:t>h ủy về việc điều động cán bộ;</w:t>
            </w:r>
            <w:r w:rsidR="00EF35A7">
              <w:rPr>
                <w:color w:val="000000" w:themeColor="text1"/>
                <w:sz w:val="28"/>
                <w:szCs w:val="28"/>
              </w:rPr>
              <w:t xml:space="preserve"> chỉ định tham gia BCH, BTV và giữ chức vụ Bí thư Huyện ủy Bù Đăng</w:t>
            </w:r>
            <w:r w:rsidR="00F11B4C">
              <w:rPr>
                <w:color w:val="000000" w:themeColor="text1"/>
                <w:sz w:val="28"/>
                <w:szCs w:val="28"/>
              </w:rPr>
              <w:t>,</w:t>
            </w:r>
            <w:r w:rsidR="00EF35A7">
              <w:rPr>
                <w:color w:val="000000" w:themeColor="text1"/>
                <w:sz w:val="28"/>
                <w:szCs w:val="28"/>
              </w:rPr>
              <w:t xml:space="preserve"> nhiệm kỳ 2020 </w:t>
            </w:r>
            <w:r w:rsidR="007B6080">
              <w:rPr>
                <w:color w:val="000000" w:themeColor="text1"/>
                <w:sz w:val="28"/>
                <w:szCs w:val="28"/>
              </w:rPr>
              <w:t>–</w:t>
            </w:r>
            <w:r w:rsidR="00EF35A7">
              <w:rPr>
                <w:color w:val="000000" w:themeColor="text1"/>
                <w:sz w:val="28"/>
                <w:szCs w:val="28"/>
              </w:rPr>
              <w:t xml:space="preserve"> 2025</w:t>
            </w:r>
            <w:r w:rsidR="007B6080">
              <w:rPr>
                <w:color w:val="000000" w:themeColor="text1"/>
                <w:sz w:val="28"/>
                <w:szCs w:val="28"/>
              </w:rPr>
              <w:t>.</w:t>
            </w:r>
          </w:p>
          <w:p w14:paraId="5CBDD782" w14:textId="241949F1" w:rsidR="007B6080" w:rsidRDefault="007B6080" w:rsidP="00214AB8">
            <w:pPr>
              <w:tabs>
                <w:tab w:val="left" w:pos="3165"/>
              </w:tabs>
              <w:spacing w:before="60" w:after="60"/>
              <w:ind w:left="631" w:hanging="31"/>
              <w:jc w:val="both"/>
              <w:rPr>
                <w:color w:val="000000" w:themeColor="text1"/>
                <w:sz w:val="28"/>
                <w:szCs w:val="28"/>
              </w:rPr>
            </w:pPr>
            <w:r>
              <w:rPr>
                <w:b/>
                <w:color w:val="000000" w:themeColor="text1"/>
                <w:sz w:val="28"/>
                <w:szCs w:val="28"/>
              </w:rPr>
              <w:t xml:space="preserve">Địa điểm: </w:t>
            </w:r>
            <w:r w:rsidRPr="007B6080">
              <w:rPr>
                <w:color w:val="000000" w:themeColor="text1"/>
                <w:sz w:val="28"/>
                <w:szCs w:val="28"/>
              </w:rPr>
              <w:t>Hội trường Huyện ủy</w:t>
            </w:r>
            <w:r>
              <w:rPr>
                <w:color w:val="000000" w:themeColor="text1"/>
                <w:sz w:val="28"/>
                <w:szCs w:val="28"/>
              </w:rPr>
              <w:t>.</w:t>
            </w:r>
          </w:p>
          <w:p w14:paraId="272A32C4" w14:textId="57D76AB1" w:rsidR="00214AB8" w:rsidRDefault="0029718E" w:rsidP="00214AB8">
            <w:pPr>
              <w:tabs>
                <w:tab w:val="left" w:pos="3165"/>
              </w:tabs>
              <w:spacing w:before="60" w:after="60"/>
              <w:ind w:left="631" w:hanging="31"/>
              <w:jc w:val="both"/>
              <w:rPr>
                <w:color w:val="000000" w:themeColor="text1"/>
                <w:sz w:val="28"/>
                <w:szCs w:val="28"/>
              </w:rPr>
            </w:pPr>
            <w:r>
              <w:rPr>
                <w:b/>
                <w:color w:val="000000" w:themeColor="text1"/>
                <w:sz w:val="28"/>
                <w:szCs w:val="28"/>
              </w:rPr>
              <w:t>4</w:t>
            </w:r>
            <w:r w:rsidR="00214AB8" w:rsidRPr="00214AB8">
              <w:rPr>
                <w:b/>
                <w:color w:val="000000" w:themeColor="text1"/>
                <w:sz w:val="28"/>
                <w:szCs w:val="28"/>
              </w:rPr>
              <w:t>/ 8h 00’ thứ Tư</w:t>
            </w:r>
            <w:r w:rsidR="00214AB8">
              <w:rPr>
                <w:color w:val="000000" w:themeColor="text1"/>
                <w:sz w:val="28"/>
                <w:szCs w:val="28"/>
              </w:rPr>
              <w:t xml:space="preserve"> (28/7/2021), đồng chí Nguyễn Tấn Hồng (Phó Bí thư </w:t>
            </w:r>
            <w:r w:rsidR="009708C1">
              <w:rPr>
                <w:color w:val="000000" w:themeColor="text1"/>
                <w:sz w:val="28"/>
                <w:szCs w:val="28"/>
              </w:rPr>
              <w:t xml:space="preserve">thường trực </w:t>
            </w:r>
            <w:r w:rsidR="00214AB8">
              <w:rPr>
                <w:color w:val="000000" w:themeColor="text1"/>
                <w:sz w:val="28"/>
                <w:szCs w:val="28"/>
              </w:rPr>
              <w:t>Huyện ủy, Chủ tịch HĐND huyện) d</w:t>
            </w:r>
            <w:r w:rsidR="00D4078B">
              <w:rPr>
                <w:color w:val="000000" w:themeColor="text1"/>
                <w:sz w:val="28"/>
                <w:szCs w:val="28"/>
              </w:rPr>
              <w:t xml:space="preserve">ự họp trực tuyến Ban Chủ nhiệm 76 để </w:t>
            </w:r>
            <w:r w:rsidR="009708C1">
              <w:rPr>
                <w:color w:val="000000" w:themeColor="text1"/>
                <w:sz w:val="28"/>
                <w:szCs w:val="28"/>
              </w:rPr>
              <w:t>thông qua</w:t>
            </w:r>
            <w:r w:rsidR="00D4078B">
              <w:rPr>
                <w:color w:val="000000" w:themeColor="text1"/>
                <w:sz w:val="28"/>
                <w:szCs w:val="28"/>
              </w:rPr>
              <w:t xml:space="preserve"> các nhiệm vụ của Ban Chủ nhiệm.</w:t>
            </w:r>
          </w:p>
          <w:p w14:paraId="7AD176EA" w14:textId="5E1FFADC" w:rsidR="00D4078B" w:rsidRPr="00D4078B" w:rsidRDefault="00D4078B" w:rsidP="00214AB8">
            <w:pPr>
              <w:tabs>
                <w:tab w:val="left" w:pos="3165"/>
              </w:tabs>
              <w:spacing w:before="60" w:after="60"/>
              <w:ind w:left="631" w:hanging="31"/>
              <w:jc w:val="both"/>
              <w:rPr>
                <w:color w:val="000000" w:themeColor="text1"/>
                <w:sz w:val="28"/>
                <w:szCs w:val="28"/>
              </w:rPr>
            </w:pPr>
            <w:r w:rsidRPr="00D4078B">
              <w:rPr>
                <w:b/>
                <w:color w:val="000000" w:themeColor="text1"/>
                <w:sz w:val="28"/>
                <w:szCs w:val="28"/>
              </w:rPr>
              <w:t>Địa điểm:</w:t>
            </w:r>
            <w:r w:rsidRPr="00D4078B">
              <w:rPr>
                <w:color w:val="000000" w:themeColor="text1"/>
                <w:sz w:val="28"/>
                <w:szCs w:val="28"/>
              </w:rPr>
              <w:t xml:space="preserve"> Hội trường Huyện ủy.</w:t>
            </w:r>
          </w:p>
          <w:p w14:paraId="51E0FCAF" w14:textId="68D34770" w:rsidR="00C32AC8" w:rsidRPr="00C32AC8" w:rsidRDefault="0029718E" w:rsidP="00214AB8">
            <w:pPr>
              <w:tabs>
                <w:tab w:val="left" w:pos="3165"/>
              </w:tabs>
              <w:spacing w:before="60" w:after="60"/>
              <w:ind w:left="631" w:hanging="31"/>
              <w:jc w:val="both"/>
              <w:rPr>
                <w:color w:val="000000" w:themeColor="text1"/>
                <w:sz w:val="28"/>
                <w:szCs w:val="28"/>
                <w:lang w:val="vi-VN"/>
              </w:rPr>
            </w:pPr>
            <w:r>
              <w:rPr>
                <w:b/>
                <w:color w:val="000000" w:themeColor="text1"/>
                <w:sz w:val="28"/>
                <w:szCs w:val="28"/>
              </w:rPr>
              <w:t>5</w:t>
            </w:r>
            <w:r w:rsidR="00B7158B">
              <w:rPr>
                <w:b/>
                <w:color w:val="000000" w:themeColor="text1"/>
                <w:sz w:val="28"/>
                <w:szCs w:val="28"/>
                <w:lang w:val="vi-VN"/>
              </w:rPr>
              <w:t>/</w:t>
            </w:r>
            <w:r w:rsidR="00C32AC8" w:rsidRPr="00C32AC8">
              <w:rPr>
                <w:b/>
                <w:color w:val="000000" w:themeColor="text1"/>
                <w:sz w:val="28"/>
                <w:szCs w:val="28"/>
                <w:lang w:val="vi-VN"/>
              </w:rPr>
              <w:t xml:space="preserve"> </w:t>
            </w:r>
            <w:r w:rsidR="00C32AC8" w:rsidRPr="00C32AC8">
              <w:rPr>
                <w:color w:val="000000" w:themeColor="text1"/>
                <w:sz w:val="28"/>
                <w:szCs w:val="28"/>
                <w:lang w:val="vi-VN"/>
              </w:rPr>
              <w:t xml:space="preserve">Hàng ngày, vào lúc 16h 00’, Thường trực Huyện ủy dự Hội nghị trực tuyến giữa Thường trực Tỉnh ủy với các huyện, thị ủy, thành ủy về công tác phòng, chống dịch Covid - 19 </w:t>
            </w:r>
            <w:r w:rsidR="00C32AC8" w:rsidRPr="00B81D18">
              <w:rPr>
                <w:i/>
                <w:color w:val="000000" w:themeColor="text1"/>
                <w:sz w:val="28"/>
                <w:szCs w:val="28"/>
                <w:lang w:val="vi-VN"/>
              </w:rPr>
              <w:t>(kể cả thứ Bảy và Chủ nhật).</w:t>
            </w:r>
          </w:p>
          <w:p w14:paraId="3F4AA5A2" w14:textId="77777777" w:rsidR="00C32AC8" w:rsidRPr="00C32AC8" w:rsidRDefault="00C32AC8" w:rsidP="00214AB8">
            <w:pPr>
              <w:tabs>
                <w:tab w:val="left" w:pos="3165"/>
              </w:tabs>
              <w:spacing w:before="60" w:after="60"/>
              <w:ind w:left="631" w:hanging="31"/>
              <w:jc w:val="both"/>
              <w:rPr>
                <w:color w:val="000000" w:themeColor="text1"/>
                <w:sz w:val="28"/>
                <w:szCs w:val="28"/>
                <w:lang w:val="vi-VN"/>
              </w:rPr>
            </w:pPr>
            <w:r w:rsidRPr="00C32AC8">
              <w:rPr>
                <w:b/>
                <w:color w:val="000000" w:themeColor="text1"/>
                <w:sz w:val="28"/>
                <w:szCs w:val="28"/>
                <w:lang w:val="vi-VN"/>
              </w:rPr>
              <w:t>Thành phần:</w:t>
            </w:r>
            <w:r w:rsidRPr="00C32AC8">
              <w:rPr>
                <w:color w:val="000000" w:themeColor="text1"/>
                <w:sz w:val="28"/>
                <w:szCs w:val="28"/>
                <w:lang w:val="vi-VN"/>
              </w:rPr>
              <w:t xml:space="preserve"> Thành viên Ban chỉ đạo phòng, chống dịch Covid – 19 huyện.</w:t>
            </w:r>
          </w:p>
          <w:p w14:paraId="7D0F63D7" w14:textId="724A6DC6" w:rsidR="00C32AC8" w:rsidRDefault="00C32AC8" w:rsidP="00214AB8">
            <w:pPr>
              <w:tabs>
                <w:tab w:val="left" w:pos="3165"/>
              </w:tabs>
              <w:spacing w:before="60" w:after="60"/>
              <w:ind w:left="631" w:hanging="31"/>
              <w:jc w:val="both"/>
              <w:rPr>
                <w:color w:val="000000" w:themeColor="text1"/>
                <w:sz w:val="28"/>
                <w:szCs w:val="28"/>
                <w:lang w:val="vi-VN"/>
              </w:rPr>
            </w:pPr>
            <w:r w:rsidRPr="00C32AC8">
              <w:rPr>
                <w:b/>
                <w:color w:val="000000" w:themeColor="text1"/>
                <w:sz w:val="28"/>
                <w:szCs w:val="28"/>
                <w:lang w:val="vi-VN"/>
              </w:rPr>
              <w:t>Địa điểm:</w:t>
            </w:r>
            <w:r w:rsidRPr="00C32AC8">
              <w:rPr>
                <w:color w:val="000000" w:themeColor="text1"/>
                <w:sz w:val="28"/>
                <w:szCs w:val="28"/>
                <w:lang w:val="vi-VN"/>
              </w:rPr>
              <w:t xml:space="preserve"> Hội trường UBND huyện.</w:t>
            </w:r>
          </w:p>
          <w:p w14:paraId="02A8C31F" w14:textId="1A5DE2E5" w:rsidR="00C32AC8" w:rsidRPr="00C32AC8" w:rsidRDefault="00C32AC8" w:rsidP="00B81D18">
            <w:pPr>
              <w:tabs>
                <w:tab w:val="left" w:pos="3165"/>
              </w:tabs>
              <w:spacing w:before="60" w:after="60"/>
              <w:ind w:left="631" w:firstLine="59"/>
              <w:jc w:val="both"/>
              <w:rPr>
                <w:color w:val="000000" w:themeColor="text1"/>
                <w:sz w:val="16"/>
                <w:szCs w:val="28"/>
                <w:lang w:val="vi-VN"/>
              </w:rPr>
            </w:pPr>
          </w:p>
        </w:tc>
      </w:tr>
    </w:tbl>
    <w:p w14:paraId="6AE2E874" w14:textId="0496DC77" w:rsidR="007E38E1" w:rsidRPr="00135B57" w:rsidRDefault="007E38E1" w:rsidP="00AD3266">
      <w:pPr>
        <w:rPr>
          <w:b/>
          <w:bCs/>
          <w:i/>
          <w:iCs/>
          <w:sz w:val="58"/>
          <w:szCs w:val="28"/>
        </w:rPr>
      </w:pPr>
    </w:p>
    <w:p w14:paraId="1DFCA447" w14:textId="77777777" w:rsidR="001C3B4F" w:rsidRPr="00A24839" w:rsidRDefault="001C3B4F" w:rsidP="001C3B4F">
      <w:pPr>
        <w:jc w:val="both"/>
        <w:rPr>
          <w:bCs/>
          <w:iCs/>
          <w:sz w:val="2"/>
          <w:szCs w:val="28"/>
        </w:rPr>
      </w:pPr>
    </w:p>
    <w:p w14:paraId="0036EE45" w14:textId="16376EAF" w:rsidR="007E38E1" w:rsidRPr="001C3B4F" w:rsidRDefault="001C3B4F" w:rsidP="001C3B4F">
      <w:pPr>
        <w:ind w:left="540" w:firstLine="540"/>
        <w:jc w:val="both"/>
        <w:rPr>
          <w:b/>
          <w:bCs/>
          <w:i/>
          <w:iCs/>
          <w:sz w:val="28"/>
          <w:szCs w:val="28"/>
        </w:rPr>
      </w:pPr>
      <w:r>
        <w:rPr>
          <w:bCs/>
          <w:iCs/>
          <w:sz w:val="28"/>
          <w:szCs w:val="28"/>
        </w:rPr>
        <w:lastRenderedPageBreak/>
        <w:t>T</w:t>
      </w:r>
      <w:r w:rsidRPr="001C3B4F">
        <w:rPr>
          <w:bCs/>
          <w:iCs/>
          <w:sz w:val="28"/>
          <w:szCs w:val="28"/>
        </w:rPr>
        <w:t>hôn</w:t>
      </w:r>
      <w:bookmarkStart w:id="0" w:name="_GoBack"/>
      <w:bookmarkEnd w:id="0"/>
      <w:r w:rsidRPr="001C3B4F">
        <w:rPr>
          <w:bCs/>
          <w:iCs/>
          <w:sz w:val="28"/>
          <w:szCs w:val="28"/>
        </w:rPr>
        <w:t>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 xml:space="preserve">Lịch này thay thư mời họp và </w:t>
      </w:r>
      <w:r w:rsidR="006E32C9">
        <w:rPr>
          <w:bCs/>
          <w:iCs/>
          <w:sz w:val="28"/>
          <w:szCs w:val="28"/>
        </w:rPr>
        <w:t xml:space="preserve">      </w:t>
      </w:r>
      <w:r w:rsidRPr="001C3B4F">
        <w:rPr>
          <w:bCs/>
          <w:iCs/>
          <w:sz w:val="28"/>
          <w:szCs w:val="28"/>
        </w:rPr>
        <w:t>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B81D18" w:rsidRDefault="007E38E1" w:rsidP="007E38E1">
      <w:pPr>
        <w:shd w:val="clear" w:color="auto" w:fill="FFFFFF"/>
        <w:jc w:val="center"/>
        <w:rPr>
          <w:b/>
          <w:bCs/>
          <w:i/>
          <w:iCs/>
          <w:sz w:val="2"/>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FA7393" w:rsidRDefault="007E38E1" w:rsidP="002B16AF">
            <w:pPr>
              <w:shd w:val="clear" w:color="auto" w:fill="FFFFFF"/>
              <w:tabs>
                <w:tab w:val="left" w:pos="456"/>
                <w:tab w:val="left" w:pos="570"/>
                <w:tab w:val="center" w:pos="2205"/>
                <w:tab w:val="right" w:pos="4411"/>
              </w:tabs>
              <w:jc w:val="center"/>
              <w:rPr>
                <w:bCs/>
                <w:i/>
                <w:sz w:val="54"/>
              </w:rPr>
            </w:pPr>
          </w:p>
          <w:p w14:paraId="76DC9093" w14:textId="7ED2A18F" w:rsidR="007E38E1" w:rsidRPr="00A0135F" w:rsidRDefault="00A84135" w:rsidP="0080168C">
            <w:pPr>
              <w:shd w:val="clear" w:color="auto" w:fill="FFFFFF"/>
              <w:tabs>
                <w:tab w:val="left" w:pos="456"/>
                <w:tab w:val="left" w:pos="570"/>
                <w:tab w:val="center" w:pos="2205"/>
                <w:tab w:val="right" w:pos="4411"/>
              </w:tabs>
              <w:rPr>
                <w:bCs/>
                <w:i/>
                <w:sz w:val="16"/>
                <w:lang w:val="vi-VN"/>
              </w:rPr>
            </w:pPr>
            <w:r w:rsidRPr="00FA7393">
              <w:rPr>
                <w:bCs/>
                <w:i/>
              </w:rPr>
              <w:t xml:space="preserve">                   </w:t>
            </w:r>
            <w:r w:rsidR="00B005C8">
              <w:rPr>
                <w:bCs/>
                <w:i/>
              </w:rPr>
              <w:t xml:space="preserve">    </w:t>
            </w:r>
            <w:r w:rsidRPr="00FA7393">
              <w:rPr>
                <w:bCs/>
                <w:i/>
              </w:rPr>
              <w:t xml:space="preserve">   </w:t>
            </w:r>
            <w:r w:rsidR="009708C1">
              <w:rPr>
                <w:bCs/>
                <w:i/>
              </w:rPr>
              <w:t>(Đã ký)</w:t>
            </w:r>
          </w:p>
          <w:p w14:paraId="06A35E0D" w14:textId="77777777" w:rsidR="007E38E1" w:rsidRPr="00FA7393" w:rsidRDefault="007E38E1" w:rsidP="002B16AF">
            <w:pPr>
              <w:shd w:val="clear" w:color="auto" w:fill="FFFFFF"/>
              <w:tabs>
                <w:tab w:val="left" w:pos="456"/>
                <w:tab w:val="left" w:pos="570"/>
                <w:tab w:val="center" w:pos="2205"/>
                <w:tab w:val="right" w:pos="4411"/>
              </w:tabs>
              <w:jc w:val="center"/>
              <w:rPr>
                <w:b/>
                <w:bCs/>
                <w:sz w:val="50"/>
                <w:szCs w:val="28"/>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77777777" w:rsidR="007E38E1" w:rsidRPr="00060223" w:rsidRDefault="007E38E1" w:rsidP="002B16AF">
            <w:pPr>
              <w:shd w:val="clear" w:color="auto" w:fill="FFFFFF"/>
              <w:tabs>
                <w:tab w:val="left" w:pos="456"/>
                <w:tab w:val="left" w:pos="570"/>
                <w:tab w:val="center" w:pos="2205"/>
                <w:tab w:val="right" w:pos="4411"/>
              </w:tabs>
              <w:jc w:val="center"/>
              <w:rPr>
                <w:sz w:val="28"/>
                <w:szCs w:val="28"/>
                <w:lang w:eastAsia="ar-SA"/>
              </w:rPr>
            </w:pPr>
            <w:r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268B7" w:rsidRDefault="00475B86">
      <w:pPr>
        <w:rPr>
          <w:sz w:val="2"/>
        </w:rPr>
      </w:pPr>
    </w:p>
    <w:sectPr w:rsidR="00475B86" w:rsidRPr="001268B7" w:rsidSect="00135B57">
      <w:headerReference w:type="default" r:id="rId9"/>
      <w:footerReference w:type="default" r:id="rId10"/>
      <w:pgSz w:w="11907" w:h="16839" w:code="9"/>
      <w:pgMar w:top="1304" w:right="851" w:bottom="1304"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2B56B" w14:textId="77777777" w:rsidR="00295778" w:rsidRDefault="00295778">
      <w:r>
        <w:separator/>
      </w:r>
    </w:p>
  </w:endnote>
  <w:endnote w:type="continuationSeparator" w:id="0">
    <w:p w14:paraId="12D29219" w14:textId="77777777" w:rsidR="00295778" w:rsidRDefault="0029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6BC" w14:textId="77777777" w:rsidR="00223883" w:rsidRDefault="00223883">
    <w:pPr>
      <w:pStyle w:val="Footer"/>
      <w:jc w:val="right"/>
    </w:pPr>
    <w:r>
      <w:fldChar w:fldCharType="begin"/>
    </w:r>
    <w:r>
      <w:instrText xml:space="preserve"> PAGE   \* MERGEFORMAT </w:instrText>
    </w:r>
    <w:r>
      <w:fldChar w:fldCharType="separate"/>
    </w:r>
    <w:r w:rsidR="00135B57" w:rsidRPr="00135B57">
      <w:rPr>
        <w:noProof/>
        <w:lang w:val="vi-VN" w:eastAsia="vi-VN"/>
      </w:rPr>
      <w:t>2</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4F43" w14:textId="77777777" w:rsidR="00295778" w:rsidRDefault="00295778">
      <w:r>
        <w:separator/>
      </w:r>
    </w:p>
  </w:footnote>
  <w:footnote w:type="continuationSeparator" w:id="0">
    <w:p w14:paraId="325C1933" w14:textId="77777777" w:rsidR="00295778" w:rsidRDefault="00295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E1"/>
    <w:rsid w:val="00002120"/>
    <w:rsid w:val="000021D1"/>
    <w:rsid w:val="00002F7D"/>
    <w:rsid w:val="000033A6"/>
    <w:rsid w:val="00004E35"/>
    <w:rsid w:val="00006DA8"/>
    <w:rsid w:val="00007286"/>
    <w:rsid w:val="000105E1"/>
    <w:rsid w:val="000113F9"/>
    <w:rsid w:val="000122B5"/>
    <w:rsid w:val="00012CDC"/>
    <w:rsid w:val="0001583A"/>
    <w:rsid w:val="0002094B"/>
    <w:rsid w:val="00020EBD"/>
    <w:rsid w:val="000258F4"/>
    <w:rsid w:val="00026253"/>
    <w:rsid w:val="00026872"/>
    <w:rsid w:val="000401FF"/>
    <w:rsid w:val="000409D5"/>
    <w:rsid w:val="00043B9E"/>
    <w:rsid w:val="00045082"/>
    <w:rsid w:val="00045987"/>
    <w:rsid w:val="00045A18"/>
    <w:rsid w:val="000470FD"/>
    <w:rsid w:val="00053856"/>
    <w:rsid w:val="00057441"/>
    <w:rsid w:val="00060E88"/>
    <w:rsid w:val="00061761"/>
    <w:rsid w:val="00063957"/>
    <w:rsid w:val="00065EC9"/>
    <w:rsid w:val="00067831"/>
    <w:rsid w:val="00081E8C"/>
    <w:rsid w:val="000843AD"/>
    <w:rsid w:val="00084FA5"/>
    <w:rsid w:val="00085E40"/>
    <w:rsid w:val="00086D9A"/>
    <w:rsid w:val="00090862"/>
    <w:rsid w:val="00092E28"/>
    <w:rsid w:val="00093F5F"/>
    <w:rsid w:val="0009659D"/>
    <w:rsid w:val="000A0EC7"/>
    <w:rsid w:val="000A0F92"/>
    <w:rsid w:val="000A2553"/>
    <w:rsid w:val="000A36F7"/>
    <w:rsid w:val="000A451E"/>
    <w:rsid w:val="000A5F9B"/>
    <w:rsid w:val="000A6A4D"/>
    <w:rsid w:val="000B1186"/>
    <w:rsid w:val="000B1E57"/>
    <w:rsid w:val="000B3C84"/>
    <w:rsid w:val="000C1A33"/>
    <w:rsid w:val="000C7A68"/>
    <w:rsid w:val="000D02A7"/>
    <w:rsid w:val="000D1E32"/>
    <w:rsid w:val="000D1F15"/>
    <w:rsid w:val="000D2816"/>
    <w:rsid w:val="000D37E2"/>
    <w:rsid w:val="000E116C"/>
    <w:rsid w:val="000E1D46"/>
    <w:rsid w:val="000E240D"/>
    <w:rsid w:val="000E2563"/>
    <w:rsid w:val="000E6511"/>
    <w:rsid w:val="000E7E02"/>
    <w:rsid w:val="000F2CB1"/>
    <w:rsid w:val="000F3D51"/>
    <w:rsid w:val="000F63C3"/>
    <w:rsid w:val="000F783B"/>
    <w:rsid w:val="00103851"/>
    <w:rsid w:val="00104AA8"/>
    <w:rsid w:val="00111288"/>
    <w:rsid w:val="00114D10"/>
    <w:rsid w:val="001203A5"/>
    <w:rsid w:val="00121090"/>
    <w:rsid w:val="00122D5A"/>
    <w:rsid w:val="001239E2"/>
    <w:rsid w:val="001244BE"/>
    <w:rsid w:val="00124BDF"/>
    <w:rsid w:val="00125DDA"/>
    <w:rsid w:val="00125F73"/>
    <w:rsid w:val="001268B7"/>
    <w:rsid w:val="00127D86"/>
    <w:rsid w:val="001346D8"/>
    <w:rsid w:val="00134E7C"/>
    <w:rsid w:val="00135B57"/>
    <w:rsid w:val="00137772"/>
    <w:rsid w:val="00141229"/>
    <w:rsid w:val="00142267"/>
    <w:rsid w:val="00144E5B"/>
    <w:rsid w:val="001464A9"/>
    <w:rsid w:val="00147FE1"/>
    <w:rsid w:val="0015784D"/>
    <w:rsid w:val="00160C8A"/>
    <w:rsid w:val="00164A4B"/>
    <w:rsid w:val="00170491"/>
    <w:rsid w:val="00171016"/>
    <w:rsid w:val="0017166A"/>
    <w:rsid w:val="00171B36"/>
    <w:rsid w:val="00173E95"/>
    <w:rsid w:val="0017566B"/>
    <w:rsid w:val="00175791"/>
    <w:rsid w:val="001760B8"/>
    <w:rsid w:val="00176126"/>
    <w:rsid w:val="00180F3F"/>
    <w:rsid w:val="00181DE0"/>
    <w:rsid w:val="00182379"/>
    <w:rsid w:val="00183E89"/>
    <w:rsid w:val="00184034"/>
    <w:rsid w:val="0019167F"/>
    <w:rsid w:val="001947B0"/>
    <w:rsid w:val="00197573"/>
    <w:rsid w:val="00197F00"/>
    <w:rsid w:val="001A0897"/>
    <w:rsid w:val="001A5D25"/>
    <w:rsid w:val="001A5F83"/>
    <w:rsid w:val="001A6A9D"/>
    <w:rsid w:val="001A715A"/>
    <w:rsid w:val="001B3A0C"/>
    <w:rsid w:val="001C0030"/>
    <w:rsid w:val="001C1213"/>
    <w:rsid w:val="001C156E"/>
    <w:rsid w:val="001C1B3C"/>
    <w:rsid w:val="001C3B4F"/>
    <w:rsid w:val="001C3B88"/>
    <w:rsid w:val="001C54F5"/>
    <w:rsid w:val="001C7EDC"/>
    <w:rsid w:val="001D030A"/>
    <w:rsid w:val="001D7C34"/>
    <w:rsid w:val="001E0ED2"/>
    <w:rsid w:val="001E1A08"/>
    <w:rsid w:val="001E33AA"/>
    <w:rsid w:val="001E4BAE"/>
    <w:rsid w:val="001E748B"/>
    <w:rsid w:val="001F0A2A"/>
    <w:rsid w:val="001F1A0C"/>
    <w:rsid w:val="001F1CB6"/>
    <w:rsid w:val="001F1FA1"/>
    <w:rsid w:val="001F3DB3"/>
    <w:rsid w:val="001F5A7C"/>
    <w:rsid w:val="002030CC"/>
    <w:rsid w:val="0020498D"/>
    <w:rsid w:val="002050A8"/>
    <w:rsid w:val="00206995"/>
    <w:rsid w:val="002069DA"/>
    <w:rsid w:val="00207A64"/>
    <w:rsid w:val="00207AAE"/>
    <w:rsid w:val="00211BEE"/>
    <w:rsid w:val="00214AB8"/>
    <w:rsid w:val="0021782A"/>
    <w:rsid w:val="00221470"/>
    <w:rsid w:val="00223883"/>
    <w:rsid w:val="0022551E"/>
    <w:rsid w:val="00225CDD"/>
    <w:rsid w:val="002260E8"/>
    <w:rsid w:val="00227585"/>
    <w:rsid w:val="00227ED2"/>
    <w:rsid w:val="00230F13"/>
    <w:rsid w:val="0023240C"/>
    <w:rsid w:val="00233AD5"/>
    <w:rsid w:val="00234C30"/>
    <w:rsid w:val="00234DD4"/>
    <w:rsid w:val="00237C77"/>
    <w:rsid w:val="00240E74"/>
    <w:rsid w:val="00242805"/>
    <w:rsid w:val="0024331C"/>
    <w:rsid w:val="00244638"/>
    <w:rsid w:val="00245762"/>
    <w:rsid w:val="0024635F"/>
    <w:rsid w:val="0025160F"/>
    <w:rsid w:val="00256903"/>
    <w:rsid w:val="00260E64"/>
    <w:rsid w:val="00260F23"/>
    <w:rsid w:val="002624AD"/>
    <w:rsid w:val="002650CA"/>
    <w:rsid w:val="00265155"/>
    <w:rsid w:val="00265CF2"/>
    <w:rsid w:val="0026695D"/>
    <w:rsid w:val="002764A0"/>
    <w:rsid w:val="00276F14"/>
    <w:rsid w:val="002801BD"/>
    <w:rsid w:val="002836C6"/>
    <w:rsid w:val="00284F61"/>
    <w:rsid w:val="002856C2"/>
    <w:rsid w:val="0028587E"/>
    <w:rsid w:val="00292403"/>
    <w:rsid w:val="00295778"/>
    <w:rsid w:val="0029718E"/>
    <w:rsid w:val="0029733F"/>
    <w:rsid w:val="002B16AF"/>
    <w:rsid w:val="002B2F3F"/>
    <w:rsid w:val="002B56A9"/>
    <w:rsid w:val="002B6B9F"/>
    <w:rsid w:val="002B6BBB"/>
    <w:rsid w:val="002B7ACB"/>
    <w:rsid w:val="002C23B2"/>
    <w:rsid w:val="002C3CE7"/>
    <w:rsid w:val="002C4D45"/>
    <w:rsid w:val="002C5D4A"/>
    <w:rsid w:val="002C6BB1"/>
    <w:rsid w:val="002D0F44"/>
    <w:rsid w:val="002D15CD"/>
    <w:rsid w:val="002D1D58"/>
    <w:rsid w:val="002D70AA"/>
    <w:rsid w:val="002D7A43"/>
    <w:rsid w:val="002E06EE"/>
    <w:rsid w:val="002E0A8D"/>
    <w:rsid w:val="002E22BB"/>
    <w:rsid w:val="002E2E3F"/>
    <w:rsid w:val="002E32AE"/>
    <w:rsid w:val="002E3B34"/>
    <w:rsid w:val="002E62B6"/>
    <w:rsid w:val="002E7807"/>
    <w:rsid w:val="002E7D8B"/>
    <w:rsid w:val="002F051D"/>
    <w:rsid w:val="002F2214"/>
    <w:rsid w:val="0030181B"/>
    <w:rsid w:val="00303099"/>
    <w:rsid w:val="00304409"/>
    <w:rsid w:val="00304A6D"/>
    <w:rsid w:val="00311C26"/>
    <w:rsid w:val="0031394A"/>
    <w:rsid w:val="00322107"/>
    <w:rsid w:val="00324BBE"/>
    <w:rsid w:val="00325CDF"/>
    <w:rsid w:val="0032732D"/>
    <w:rsid w:val="00331A01"/>
    <w:rsid w:val="00340271"/>
    <w:rsid w:val="00341193"/>
    <w:rsid w:val="003458B9"/>
    <w:rsid w:val="003477FD"/>
    <w:rsid w:val="003523F3"/>
    <w:rsid w:val="0035250A"/>
    <w:rsid w:val="00353B66"/>
    <w:rsid w:val="00357D45"/>
    <w:rsid w:val="003610DA"/>
    <w:rsid w:val="00362053"/>
    <w:rsid w:val="00362AA5"/>
    <w:rsid w:val="00365967"/>
    <w:rsid w:val="003668DE"/>
    <w:rsid w:val="00373243"/>
    <w:rsid w:val="003735DE"/>
    <w:rsid w:val="00380D58"/>
    <w:rsid w:val="0038197E"/>
    <w:rsid w:val="00390030"/>
    <w:rsid w:val="003905BB"/>
    <w:rsid w:val="003957E4"/>
    <w:rsid w:val="00396761"/>
    <w:rsid w:val="00396FBB"/>
    <w:rsid w:val="00397F5A"/>
    <w:rsid w:val="003A0061"/>
    <w:rsid w:val="003A0D4A"/>
    <w:rsid w:val="003A1E16"/>
    <w:rsid w:val="003B4FF9"/>
    <w:rsid w:val="003B5EFB"/>
    <w:rsid w:val="003C1D5C"/>
    <w:rsid w:val="003C3235"/>
    <w:rsid w:val="003C4254"/>
    <w:rsid w:val="003C704C"/>
    <w:rsid w:val="003D48FF"/>
    <w:rsid w:val="003E0681"/>
    <w:rsid w:val="003E22A8"/>
    <w:rsid w:val="003E2B55"/>
    <w:rsid w:val="003E500F"/>
    <w:rsid w:val="003E584C"/>
    <w:rsid w:val="003F174F"/>
    <w:rsid w:val="003F7FF2"/>
    <w:rsid w:val="00404C8B"/>
    <w:rsid w:val="004110C4"/>
    <w:rsid w:val="00413ECC"/>
    <w:rsid w:val="00415EF6"/>
    <w:rsid w:val="00417027"/>
    <w:rsid w:val="00422B60"/>
    <w:rsid w:val="004251F0"/>
    <w:rsid w:val="00426323"/>
    <w:rsid w:val="00426E9E"/>
    <w:rsid w:val="004302EE"/>
    <w:rsid w:val="0043235F"/>
    <w:rsid w:val="004327EA"/>
    <w:rsid w:val="00434071"/>
    <w:rsid w:val="00436378"/>
    <w:rsid w:val="00443ACB"/>
    <w:rsid w:val="00444FA9"/>
    <w:rsid w:val="00445D56"/>
    <w:rsid w:val="00446C4B"/>
    <w:rsid w:val="0044743A"/>
    <w:rsid w:val="00447AC0"/>
    <w:rsid w:val="00447EFF"/>
    <w:rsid w:val="0045234D"/>
    <w:rsid w:val="0045559E"/>
    <w:rsid w:val="00460F6A"/>
    <w:rsid w:val="0046109A"/>
    <w:rsid w:val="00461665"/>
    <w:rsid w:val="00470F5C"/>
    <w:rsid w:val="004739BD"/>
    <w:rsid w:val="00475B86"/>
    <w:rsid w:val="004762EE"/>
    <w:rsid w:val="00477115"/>
    <w:rsid w:val="00477FB0"/>
    <w:rsid w:val="0048279B"/>
    <w:rsid w:val="00484EEE"/>
    <w:rsid w:val="00485CDE"/>
    <w:rsid w:val="0048734F"/>
    <w:rsid w:val="00487513"/>
    <w:rsid w:val="00490149"/>
    <w:rsid w:val="00495941"/>
    <w:rsid w:val="00496807"/>
    <w:rsid w:val="004A4C32"/>
    <w:rsid w:val="004A5587"/>
    <w:rsid w:val="004B1D07"/>
    <w:rsid w:val="004B498E"/>
    <w:rsid w:val="004C09DF"/>
    <w:rsid w:val="004C0BCC"/>
    <w:rsid w:val="004C2D58"/>
    <w:rsid w:val="004C3111"/>
    <w:rsid w:val="004C64F3"/>
    <w:rsid w:val="004D0DE4"/>
    <w:rsid w:val="004D1D98"/>
    <w:rsid w:val="004D47A6"/>
    <w:rsid w:val="004D4FC4"/>
    <w:rsid w:val="004D6B9C"/>
    <w:rsid w:val="004D7D56"/>
    <w:rsid w:val="004E091A"/>
    <w:rsid w:val="004E1B70"/>
    <w:rsid w:val="004E327B"/>
    <w:rsid w:val="004E4FF6"/>
    <w:rsid w:val="004E56F0"/>
    <w:rsid w:val="004E583D"/>
    <w:rsid w:val="004F1568"/>
    <w:rsid w:val="004F3423"/>
    <w:rsid w:val="004F5413"/>
    <w:rsid w:val="0050064B"/>
    <w:rsid w:val="00506A16"/>
    <w:rsid w:val="00506E2B"/>
    <w:rsid w:val="005070A9"/>
    <w:rsid w:val="00511CF8"/>
    <w:rsid w:val="00511E1E"/>
    <w:rsid w:val="0051212D"/>
    <w:rsid w:val="00512C93"/>
    <w:rsid w:val="005156F9"/>
    <w:rsid w:val="00515D0A"/>
    <w:rsid w:val="00515F0C"/>
    <w:rsid w:val="005174ED"/>
    <w:rsid w:val="00517ABE"/>
    <w:rsid w:val="0052153E"/>
    <w:rsid w:val="00522D05"/>
    <w:rsid w:val="00524B39"/>
    <w:rsid w:val="00524CDD"/>
    <w:rsid w:val="00526EA7"/>
    <w:rsid w:val="00527163"/>
    <w:rsid w:val="00530F80"/>
    <w:rsid w:val="00532D96"/>
    <w:rsid w:val="00540DA0"/>
    <w:rsid w:val="00540F76"/>
    <w:rsid w:val="0054333E"/>
    <w:rsid w:val="00543371"/>
    <w:rsid w:val="00545CE1"/>
    <w:rsid w:val="005508E5"/>
    <w:rsid w:val="00551CFF"/>
    <w:rsid w:val="00551DFF"/>
    <w:rsid w:val="005523F6"/>
    <w:rsid w:val="005524C5"/>
    <w:rsid w:val="00552F2D"/>
    <w:rsid w:val="00554B46"/>
    <w:rsid w:val="00555F99"/>
    <w:rsid w:val="00561AC8"/>
    <w:rsid w:val="00561C1E"/>
    <w:rsid w:val="00562271"/>
    <w:rsid w:val="00566989"/>
    <w:rsid w:val="00570173"/>
    <w:rsid w:val="00570D38"/>
    <w:rsid w:val="00576696"/>
    <w:rsid w:val="00580EE9"/>
    <w:rsid w:val="00582CFD"/>
    <w:rsid w:val="00584E8F"/>
    <w:rsid w:val="005879F9"/>
    <w:rsid w:val="005915BB"/>
    <w:rsid w:val="00591C98"/>
    <w:rsid w:val="00593CAE"/>
    <w:rsid w:val="00594078"/>
    <w:rsid w:val="00596EF0"/>
    <w:rsid w:val="005A08D5"/>
    <w:rsid w:val="005A27D8"/>
    <w:rsid w:val="005A29A9"/>
    <w:rsid w:val="005A5CE8"/>
    <w:rsid w:val="005A64FA"/>
    <w:rsid w:val="005A7F89"/>
    <w:rsid w:val="005B1BD6"/>
    <w:rsid w:val="005B1C06"/>
    <w:rsid w:val="005B4056"/>
    <w:rsid w:val="005B4429"/>
    <w:rsid w:val="005B6BC4"/>
    <w:rsid w:val="005C09FE"/>
    <w:rsid w:val="005C395E"/>
    <w:rsid w:val="005C3E0E"/>
    <w:rsid w:val="005D275B"/>
    <w:rsid w:val="005D55FB"/>
    <w:rsid w:val="005D722B"/>
    <w:rsid w:val="005D7C16"/>
    <w:rsid w:val="005E0B30"/>
    <w:rsid w:val="005E52A0"/>
    <w:rsid w:val="005E65F6"/>
    <w:rsid w:val="005E733E"/>
    <w:rsid w:val="005E7FA5"/>
    <w:rsid w:val="005F4703"/>
    <w:rsid w:val="005F5CC2"/>
    <w:rsid w:val="005F7C10"/>
    <w:rsid w:val="00600FF3"/>
    <w:rsid w:val="00601148"/>
    <w:rsid w:val="006011E3"/>
    <w:rsid w:val="00601D47"/>
    <w:rsid w:val="00601E4A"/>
    <w:rsid w:val="00602218"/>
    <w:rsid w:val="00603C15"/>
    <w:rsid w:val="00604EC5"/>
    <w:rsid w:val="006060BE"/>
    <w:rsid w:val="00611798"/>
    <w:rsid w:val="0061370B"/>
    <w:rsid w:val="00615349"/>
    <w:rsid w:val="00615928"/>
    <w:rsid w:val="00623AEB"/>
    <w:rsid w:val="00623D8D"/>
    <w:rsid w:val="006246A9"/>
    <w:rsid w:val="00624F75"/>
    <w:rsid w:val="00626285"/>
    <w:rsid w:val="006265B3"/>
    <w:rsid w:val="00630156"/>
    <w:rsid w:val="00630EAF"/>
    <w:rsid w:val="0063179D"/>
    <w:rsid w:val="006317EF"/>
    <w:rsid w:val="006360D1"/>
    <w:rsid w:val="00640044"/>
    <w:rsid w:val="00642EDF"/>
    <w:rsid w:val="0064552D"/>
    <w:rsid w:val="00655986"/>
    <w:rsid w:val="006563A4"/>
    <w:rsid w:val="00657862"/>
    <w:rsid w:val="00657E03"/>
    <w:rsid w:val="00660855"/>
    <w:rsid w:val="0066220C"/>
    <w:rsid w:val="006624C0"/>
    <w:rsid w:val="00664B54"/>
    <w:rsid w:val="00674143"/>
    <w:rsid w:val="0068246A"/>
    <w:rsid w:val="006851F7"/>
    <w:rsid w:val="00685601"/>
    <w:rsid w:val="00686832"/>
    <w:rsid w:val="006930EB"/>
    <w:rsid w:val="0069315E"/>
    <w:rsid w:val="00693399"/>
    <w:rsid w:val="00694492"/>
    <w:rsid w:val="0069700E"/>
    <w:rsid w:val="00697320"/>
    <w:rsid w:val="006A3109"/>
    <w:rsid w:val="006A3F99"/>
    <w:rsid w:val="006A7B3B"/>
    <w:rsid w:val="006B228C"/>
    <w:rsid w:val="006B418B"/>
    <w:rsid w:val="006B7F9D"/>
    <w:rsid w:val="006C36A4"/>
    <w:rsid w:val="006D1F1B"/>
    <w:rsid w:val="006D5CD6"/>
    <w:rsid w:val="006E2493"/>
    <w:rsid w:val="006E32C9"/>
    <w:rsid w:val="006E3828"/>
    <w:rsid w:val="006E481D"/>
    <w:rsid w:val="006E6348"/>
    <w:rsid w:val="006E66D5"/>
    <w:rsid w:val="006F1495"/>
    <w:rsid w:val="006F5C42"/>
    <w:rsid w:val="006F7349"/>
    <w:rsid w:val="0070232E"/>
    <w:rsid w:val="00703555"/>
    <w:rsid w:val="00706296"/>
    <w:rsid w:val="007107D0"/>
    <w:rsid w:val="00712EE1"/>
    <w:rsid w:val="007139AB"/>
    <w:rsid w:val="00716DE7"/>
    <w:rsid w:val="0072065E"/>
    <w:rsid w:val="00720E76"/>
    <w:rsid w:val="00722859"/>
    <w:rsid w:val="00722AAA"/>
    <w:rsid w:val="00725D94"/>
    <w:rsid w:val="007269C4"/>
    <w:rsid w:val="00732A81"/>
    <w:rsid w:val="00741155"/>
    <w:rsid w:val="00744DC0"/>
    <w:rsid w:val="00745611"/>
    <w:rsid w:val="00751FFB"/>
    <w:rsid w:val="00757C16"/>
    <w:rsid w:val="00760C84"/>
    <w:rsid w:val="00762EA9"/>
    <w:rsid w:val="00763B1B"/>
    <w:rsid w:val="007646D4"/>
    <w:rsid w:val="007677CF"/>
    <w:rsid w:val="00774EF2"/>
    <w:rsid w:val="007764D1"/>
    <w:rsid w:val="00777926"/>
    <w:rsid w:val="007839C7"/>
    <w:rsid w:val="00790834"/>
    <w:rsid w:val="00793883"/>
    <w:rsid w:val="00793D84"/>
    <w:rsid w:val="00796AD9"/>
    <w:rsid w:val="00796D02"/>
    <w:rsid w:val="007A1E6A"/>
    <w:rsid w:val="007A2578"/>
    <w:rsid w:val="007A30FB"/>
    <w:rsid w:val="007A6FD2"/>
    <w:rsid w:val="007A7D1E"/>
    <w:rsid w:val="007B05C3"/>
    <w:rsid w:val="007B3390"/>
    <w:rsid w:val="007B346C"/>
    <w:rsid w:val="007B6080"/>
    <w:rsid w:val="007B74CC"/>
    <w:rsid w:val="007C0141"/>
    <w:rsid w:val="007C08B3"/>
    <w:rsid w:val="007C0F61"/>
    <w:rsid w:val="007C4D35"/>
    <w:rsid w:val="007C60A5"/>
    <w:rsid w:val="007C6458"/>
    <w:rsid w:val="007C6ACD"/>
    <w:rsid w:val="007C7B11"/>
    <w:rsid w:val="007C7D2C"/>
    <w:rsid w:val="007C7FF2"/>
    <w:rsid w:val="007D6742"/>
    <w:rsid w:val="007E01B4"/>
    <w:rsid w:val="007E18C7"/>
    <w:rsid w:val="007E38E1"/>
    <w:rsid w:val="007E6467"/>
    <w:rsid w:val="007E7E73"/>
    <w:rsid w:val="007F04DE"/>
    <w:rsid w:val="007F2D4C"/>
    <w:rsid w:val="007F2D6A"/>
    <w:rsid w:val="007F33A6"/>
    <w:rsid w:val="007F7A78"/>
    <w:rsid w:val="0080168C"/>
    <w:rsid w:val="00801853"/>
    <w:rsid w:val="00801A6E"/>
    <w:rsid w:val="00807245"/>
    <w:rsid w:val="00810395"/>
    <w:rsid w:val="00813309"/>
    <w:rsid w:val="00813EC0"/>
    <w:rsid w:val="00816524"/>
    <w:rsid w:val="0081712B"/>
    <w:rsid w:val="008178B7"/>
    <w:rsid w:val="008222A4"/>
    <w:rsid w:val="00823BC7"/>
    <w:rsid w:val="00824E6D"/>
    <w:rsid w:val="00827406"/>
    <w:rsid w:val="0083009F"/>
    <w:rsid w:val="00830271"/>
    <w:rsid w:val="00841BF8"/>
    <w:rsid w:val="0084348B"/>
    <w:rsid w:val="00845A2C"/>
    <w:rsid w:val="008467A7"/>
    <w:rsid w:val="00856617"/>
    <w:rsid w:val="00857362"/>
    <w:rsid w:val="00857AF2"/>
    <w:rsid w:val="00861C70"/>
    <w:rsid w:val="00871FA4"/>
    <w:rsid w:val="00877EF5"/>
    <w:rsid w:val="0088112E"/>
    <w:rsid w:val="0088254B"/>
    <w:rsid w:val="00883600"/>
    <w:rsid w:val="00884BF9"/>
    <w:rsid w:val="00886708"/>
    <w:rsid w:val="00887589"/>
    <w:rsid w:val="0089372D"/>
    <w:rsid w:val="0089490E"/>
    <w:rsid w:val="00896ABD"/>
    <w:rsid w:val="00896CD7"/>
    <w:rsid w:val="008A1AC5"/>
    <w:rsid w:val="008A1F00"/>
    <w:rsid w:val="008A6902"/>
    <w:rsid w:val="008A7D51"/>
    <w:rsid w:val="008B06EF"/>
    <w:rsid w:val="008B15EF"/>
    <w:rsid w:val="008B20AC"/>
    <w:rsid w:val="008B3FC7"/>
    <w:rsid w:val="008B62E3"/>
    <w:rsid w:val="008C1985"/>
    <w:rsid w:val="008C1E0A"/>
    <w:rsid w:val="008C4A1A"/>
    <w:rsid w:val="008C505C"/>
    <w:rsid w:val="008D0EC5"/>
    <w:rsid w:val="008E6A1F"/>
    <w:rsid w:val="008E7509"/>
    <w:rsid w:val="008F1525"/>
    <w:rsid w:val="008F1C44"/>
    <w:rsid w:val="008F38F9"/>
    <w:rsid w:val="008F4F8C"/>
    <w:rsid w:val="00900D69"/>
    <w:rsid w:val="009039CE"/>
    <w:rsid w:val="00903CDB"/>
    <w:rsid w:val="00905758"/>
    <w:rsid w:val="00905EE2"/>
    <w:rsid w:val="009106A3"/>
    <w:rsid w:val="00911231"/>
    <w:rsid w:val="00911C63"/>
    <w:rsid w:val="0091407A"/>
    <w:rsid w:val="00914339"/>
    <w:rsid w:val="00915C34"/>
    <w:rsid w:val="00917E98"/>
    <w:rsid w:val="00921F28"/>
    <w:rsid w:val="0092264A"/>
    <w:rsid w:val="00925FAA"/>
    <w:rsid w:val="00926FB8"/>
    <w:rsid w:val="0093045F"/>
    <w:rsid w:val="00931FF5"/>
    <w:rsid w:val="00934121"/>
    <w:rsid w:val="00936F43"/>
    <w:rsid w:val="009377E6"/>
    <w:rsid w:val="009406B8"/>
    <w:rsid w:val="00942BFE"/>
    <w:rsid w:val="0094372E"/>
    <w:rsid w:val="0095018E"/>
    <w:rsid w:val="00950578"/>
    <w:rsid w:val="00950623"/>
    <w:rsid w:val="009533A0"/>
    <w:rsid w:val="00953524"/>
    <w:rsid w:val="009565D9"/>
    <w:rsid w:val="009637B8"/>
    <w:rsid w:val="00966ACC"/>
    <w:rsid w:val="00966C10"/>
    <w:rsid w:val="009708C1"/>
    <w:rsid w:val="00975BEE"/>
    <w:rsid w:val="00976C0F"/>
    <w:rsid w:val="00976EAD"/>
    <w:rsid w:val="00982303"/>
    <w:rsid w:val="0098259F"/>
    <w:rsid w:val="0098308F"/>
    <w:rsid w:val="00986121"/>
    <w:rsid w:val="00986778"/>
    <w:rsid w:val="009912BC"/>
    <w:rsid w:val="0099343B"/>
    <w:rsid w:val="00993A7D"/>
    <w:rsid w:val="00995234"/>
    <w:rsid w:val="0099543B"/>
    <w:rsid w:val="009954DD"/>
    <w:rsid w:val="00997E10"/>
    <w:rsid w:val="009A2161"/>
    <w:rsid w:val="009A3E03"/>
    <w:rsid w:val="009A3FE9"/>
    <w:rsid w:val="009B2B75"/>
    <w:rsid w:val="009B4C97"/>
    <w:rsid w:val="009C21A9"/>
    <w:rsid w:val="009C338C"/>
    <w:rsid w:val="009C5CBD"/>
    <w:rsid w:val="009C7147"/>
    <w:rsid w:val="009C752E"/>
    <w:rsid w:val="009D168A"/>
    <w:rsid w:val="009D3AC6"/>
    <w:rsid w:val="009D455E"/>
    <w:rsid w:val="009D539A"/>
    <w:rsid w:val="009E0AB2"/>
    <w:rsid w:val="009E2897"/>
    <w:rsid w:val="009E31CC"/>
    <w:rsid w:val="009E41F5"/>
    <w:rsid w:val="009E683B"/>
    <w:rsid w:val="009E72FF"/>
    <w:rsid w:val="009E7ADF"/>
    <w:rsid w:val="009F35F2"/>
    <w:rsid w:val="00A00C93"/>
    <w:rsid w:val="00A0135F"/>
    <w:rsid w:val="00A03978"/>
    <w:rsid w:val="00A06F7E"/>
    <w:rsid w:val="00A119FE"/>
    <w:rsid w:val="00A1282C"/>
    <w:rsid w:val="00A12FC8"/>
    <w:rsid w:val="00A16419"/>
    <w:rsid w:val="00A20856"/>
    <w:rsid w:val="00A21ED1"/>
    <w:rsid w:val="00A234AE"/>
    <w:rsid w:val="00A2405F"/>
    <w:rsid w:val="00A2443D"/>
    <w:rsid w:val="00A24839"/>
    <w:rsid w:val="00A271CE"/>
    <w:rsid w:val="00A30C3D"/>
    <w:rsid w:val="00A318C9"/>
    <w:rsid w:val="00A35DB3"/>
    <w:rsid w:val="00A35FB6"/>
    <w:rsid w:val="00A36BEF"/>
    <w:rsid w:val="00A422B1"/>
    <w:rsid w:val="00A42341"/>
    <w:rsid w:val="00A45FEC"/>
    <w:rsid w:val="00A50373"/>
    <w:rsid w:val="00A52ADF"/>
    <w:rsid w:val="00A6302E"/>
    <w:rsid w:val="00A64D5A"/>
    <w:rsid w:val="00A66A1A"/>
    <w:rsid w:val="00A70AD6"/>
    <w:rsid w:val="00A73D0E"/>
    <w:rsid w:val="00A75C1F"/>
    <w:rsid w:val="00A76A66"/>
    <w:rsid w:val="00A8023F"/>
    <w:rsid w:val="00A80277"/>
    <w:rsid w:val="00A814DE"/>
    <w:rsid w:val="00A829C5"/>
    <w:rsid w:val="00A84135"/>
    <w:rsid w:val="00A866CB"/>
    <w:rsid w:val="00A93ED4"/>
    <w:rsid w:val="00A9522F"/>
    <w:rsid w:val="00AA32BD"/>
    <w:rsid w:val="00AA47A8"/>
    <w:rsid w:val="00AA6290"/>
    <w:rsid w:val="00AA7EEF"/>
    <w:rsid w:val="00AB1053"/>
    <w:rsid w:val="00AB440B"/>
    <w:rsid w:val="00AB6D46"/>
    <w:rsid w:val="00AB6E73"/>
    <w:rsid w:val="00AC5790"/>
    <w:rsid w:val="00AC66F3"/>
    <w:rsid w:val="00AC6E13"/>
    <w:rsid w:val="00AC7267"/>
    <w:rsid w:val="00AD18AF"/>
    <w:rsid w:val="00AD3266"/>
    <w:rsid w:val="00AD539E"/>
    <w:rsid w:val="00AD6350"/>
    <w:rsid w:val="00AE1DE0"/>
    <w:rsid w:val="00AE3DEC"/>
    <w:rsid w:val="00AE45A2"/>
    <w:rsid w:val="00AF2F66"/>
    <w:rsid w:val="00AF3794"/>
    <w:rsid w:val="00AF4717"/>
    <w:rsid w:val="00B0032D"/>
    <w:rsid w:val="00B005C8"/>
    <w:rsid w:val="00B010EC"/>
    <w:rsid w:val="00B01B52"/>
    <w:rsid w:val="00B021D1"/>
    <w:rsid w:val="00B06046"/>
    <w:rsid w:val="00B063B1"/>
    <w:rsid w:val="00B06953"/>
    <w:rsid w:val="00B12DEA"/>
    <w:rsid w:val="00B149A0"/>
    <w:rsid w:val="00B2077D"/>
    <w:rsid w:val="00B207D8"/>
    <w:rsid w:val="00B27502"/>
    <w:rsid w:val="00B27670"/>
    <w:rsid w:val="00B3122D"/>
    <w:rsid w:val="00B36981"/>
    <w:rsid w:val="00B36A57"/>
    <w:rsid w:val="00B45E53"/>
    <w:rsid w:val="00B5028D"/>
    <w:rsid w:val="00B51E56"/>
    <w:rsid w:val="00B54973"/>
    <w:rsid w:val="00B54D08"/>
    <w:rsid w:val="00B55B58"/>
    <w:rsid w:val="00B6448D"/>
    <w:rsid w:val="00B64D4E"/>
    <w:rsid w:val="00B708D7"/>
    <w:rsid w:val="00B70F70"/>
    <w:rsid w:val="00B7158B"/>
    <w:rsid w:val="00B737CF"/>
    <w:rsid w:val="00B73F0F"/>
    <w:rsid w:val="00B74C40"/>
    <w:rsid w:val="00B75A06"/>
    <w:rsid w:val="00B7639F"/>
    <w:rsid w:val="00B81D18"/>
    <w:rsid w:val="00B82F6E"/>
    <w:rsid w:val="00B83200"/>
    <w:rsid w:val="00B837DA"/>
    <w:rsid w:val="00B85124"/>
    <w:rsid w:val="00B87C8A"/>
    <w:rsid w:val="00B91DD8"/>
    <w:rsid w:val="00B96B04"/>
    <w:rsid w:val="00BA24DA"/>
    <w:rsid w:val="00BA4803"/>
    <w:rsid w:val="00BA4AC8"/>
    <w:rsid w:val="00BA53E5"/>
    <w:rsid w:val="00BA545A"/>
    <w:rsid w:val="00BA6308"/>
    <w:rsid w:val="00BA673D"/>
    <w:rsid w:val="00BB1681"/>
    <w:rsid w:val="00BB7C48"/>
    <w:rsid w:val="00BC025B"/>
    <w:rsid w:val="00BC1551"/>
    <w:rsid w:val="00BC2811"/>
    <w:rsid w:val="00BC4ECC"/>
    <w:rsid w:val="00BC6C4C"/>
    <w:rsid w:val="00BC777D"/>
    <w:rsid w:val="00BD07F1"/>
    <w:rsid w:val="00BD3CD3"/>
    <w:rsid w:val="00BD4EFE"/>
    <w:rsid w:val="00BE2EAD"/>
    <w:rsid w:val="00BF0C09"/>
    <w:rsid w:val="00BF0EED"/>
    <w:rsid w:val="00BF1E01"/>
    <w:rsid w:val="00BF4281"/>
    <w:rsid w:val="00BF7355"/>
    <w:rsid w:val="00C006B2"/>
    <w:rsid w:val="00C038C2"/>
    <w:rsid w:val="00C0442B"/>
    <w:rsid w:val="00C05B43"/>
    <w:rsid w:val="00C131F1"/>
    <w:rsid w:val="00C1566D"/>
    <w:rsid w:val="00C21002"/>
    <w:rsid w:val="00C2169A"/>
    <w:rsid w:val="00C247B1"/>
    <w:rsid w:val="00C2531B"/>
    <w:rsid w:val="00C26347"/>
    <w:rsid w:val="00C265B7"/>
    <w:rsid w:val="00C27BFF"/>
    <w:rsid w:val="00C30D18"/>
    <w:rsid w:val="00C31031"/>
    <w:rsid w:val="00C312A7"/>
    <w:rsid w:val="00C32AC8"/>
    <w:rsid w:val="00C33A4B"/>
    <w:rsid w:val="00C34CEB"/>
    <w:rsid w:val="00C361FC"/>
    <w:rsid w:val="00C365E6"/>
    <w:rsid w:val="00C40B01"/>
    <w:rsid w:val="00C41849"/>
    <w:rsid w:val="00C46164"/>
    <w:rsid w:val="00C51952"/>
    <w:rsid w:val="00C52DDB"/>
    <w:rsid w:val="00C562F3"/>
    <w:rsid w:val="00C610BE"/>
    <w:rsid w:val="00C61878"/>
    <w:rsid w:val="00C6563B"/>
    <w:rsid w:val="00C66137"/>
    <w:rsid w:val="00C72ED0"/>
    <w:rsid w:val="00C752D3"/>
    <w:rsid w:val="00C800B4"/>
    <w:rsid w:val="00C8079E"/>
    <w:rsid w:val="00C86218"/>
    <w:rsid w:val="00C90E82"/>
    <w:rsid w:val="00C9298F"/>
    <w:rsid w:val="00C93708"/>
    <w:rsid w:val="00C94146"/>
    <w:rsid w:val="00CA1340"/>
    <w:rsid w:val="00CA1771"/>
    <w:rsid w:val="00CA1AD9"/>
    <w:rsid w:val="00CA2F83"/>
    <w:rsid w:val="00CA583D"/>
    <w:rsid w:val="00CA79BF"/>
    <w:rsid w:val="00CB0E98"/>
    <w:rsid w:val="00CB3F01"/>
    <w:rsid w:val="00CB512F"/>
    <w:rsid w:val="00CB7A00"/>
    <w:rsid w:val="00CC39F1"/>
    <w:rsid w:val="00CC3FEF"/>
    <w:rsid w:val="00CC51C9"/>
    <w:rsid w:val="00CC5F99"/>
    <w:rsid w:val="00CC6506"/>
    <w:rsid w:val="00CD2EC1"/>
    <w:rsid w:val="00CD6462"/>
    <w:rsid w:val="00CE22B7"/>
    <w:rsid w:val="00CE4EE7"/>
    <w:rsid w:val="00CE730C"/>
    <w:rsid w:val="00CF2133"/>
    <w:rsid w:val="00CF2E33"/>
    <w:rsid w:val="00CF32FC"/>
    <w:rsid w:val="00D006E9"/>
    <w:rsid w:val="00D024C7"/>
    <w:rsid w:val="00D02B70"/>
    <w:rsid w:val="00D07293"/>
    <w:rsid w:val="00D077F4"/>
    <w:rsid w:val="00D07F4F"/>
    <w:rsid w:val="00D105D9"/>
    <w:rsid w:val="00D13597"/>
    <w:rsid w:val="00D13985"/>
    <w:rsid w:val="00D15DD2"/>
    <w:rsid w:val="00D2150D"/>
    <w:rsid w:val="00D252EC"/>
    <w:rsid w:val="00D275C5"/>
    <w:rsid w:val="00D30421"/>
    <w:rsid w:val="00D30FF5"/>
    <w:rsid w:val="00D3163E"/>
    <w:rsid w:val="00D32374"/>
    <w:rsid w:val="00D338D7"/>
    <w:rsid w:val="00D345BB"/>
    <w:rsid w:val="00D34977"/>
    <w:rsid w:val="00D359B2"/>
    <w:rsid w:val="00D37273"/>
    <w:rsid w:val="00D40366"/>
    <w:rsid w:val="00D4078B"/>
    <w:rsid w:val="00D4248A"/>
    <w:rsid w:val="00D44BD8"/>
    <w:rsid w:val="00D469A2"/>
    <w:rsid w:val="00D479E0"/>
    <w:rsid w:val="00D50BBD"/>
    <w:rsid w:val="00D51396"/>
    <w:rsid w:val="00D51475"/>
    <w:rsid w:val="00D53410"/>
    <w:rsid w:val="00D5380E"/>
    <w:rsid w:val="00D54D16"/>
    <w:rsid w:val="00D5506C"/>
    <w:rsid w:val="00D55654"/>
    <w:rsid w:val="00D55B65"/>
    <w:rsid w:val="00D5750F"/>
    <w:rsid w:val="00D65AE8"/>
    <w:rsid w:val="00D711E3"/>
    <w:rsid w:val="00D73ADC"/>
    <w:rsid w:val="00D74375"/>
    <w:rsid w:val="00D762E0"/>
    <w:rsid w:val="00D76DA7"/>
    <w:rsid w:val="00D83048"/>
    <w:rsid w:val="00D90C61"/>
    <w:rsid w:val="00D94562"/>
    <w:rsid w:val="00D9677A"/>
    <w:rsid w:val="00DA2C88"/>
    <w:rsid w:val="00DA3D9A"/>
    <w:rsid w:val="00DA40D5"/>
    <w:rsid w:val="00DA731C"/>
    <w:rsid w:val="00DB4FBA"/>
    <w:rsid w:val="00DC4049"/>
    <w:rsid w:val="00DC48B8"/>
    <w:rsid w:val="00DC68C3"/>
    <w:rsid w:val="00DD01C7"/>
    <w:rsid w:val="00DD388A"/>
    <w:rsid w:val="00DD6F29"/>
    <w:rsid w:val="00DD7108"/>
    <w:rsid w:val="00DE2CB3"/>
    <w:rsid w:val="00DE5226"/>
    <w:rsid w:val="00DE5948"/>
    <w:rsid w:val="00DE6653"/>
    <w:rsid w:val="00DE7E44"/>
    <w:rsid w:val="00DF2C8C"/>
    <w:rsid w:val="00DF5F6D"/>
    <w:rsid w:val="00DF6F37"/>
    <w:rsid w:val="00DF784B"/>
    <w:rsid w:val="00DF7FAD"/>
    <w:rsid w:val="00E0020B"/>
    <w:rsid w:val="00E01B4A"/>
    <w:rsid w:val="00E046AA"/>
    <w:rsid w:val="00E05F13"/>
    <w:rsid w:val="00E0692D"/>
    <w:rsid w:val="00E120C1"/>
    <w:rsid w:val="00E16082"/>
    <w:rsid w:val="00E16955"/>
    <w:rsid w:val="00E17494"/>
    <w:rsid w:val="00E235A8"/>
    <w:rsid w:val="00E32155"/>
    <w:rsid w:val="00E32322"/>
    <w:rsid w:val="00E326B0"/>
    <w:rsid w:val="00E335FC"/>
    <w:rsid w:val="00E33CFE"/>
    <w:rsid w:val="00E33D88"/>
    <w:rsid w:val="00E35367"/>
    <w:rsid w:val="00E360F4"/>
    <w:rsid w:val="00E41E0C"/>
    <w:rsid w:val="00E43EC2"/>
    <w:rsid w:val="00E4508E"/>
    <w:rsid w:val="00E45D5E"/>
    <w:rsid w:val="00E46154"/>
    <w:rsid w:val="00E46D70"/>
    <w:rsid w:val="00E53D19"/>
    <w:rsid w:val="00E548CA"/>
    <w:rsid w:val="00E56419"/>
    <w:rsid w:val="00E5709F"/>
    <w:rsid w:val="00E62E24"/>
    <w:rsid w:val="00E70904"/>
    <w:rsid w:val="00E71882"/>
    <w:rsid w:val="00E76EED"/>
    <w:rsid w:val="00E80CD6"/>
    <w:rsid w:val="00E8139C"/>
    <w:rsid w:val="00E81444"/>
    <w:rsid w:val="00E84AB2"/>
    <w:rsid w:val="00E84B6E"/>
    <w:rsid w:val="00E85417"/>
    <w:rsid w:val="00E86182"/>
    <w:rsid w:val="00E867FD"/>
    <w:rsid w:val="00E86E8F"/>
    <w:rsid w:val="00E90D19"/>
    <w:rsid w:val="00E93B2E"/>
    <w:rsid w:val="00E9633B"/>
    <w:rsid w:val="00EA062D"/>
    <w:rsid w:val="00EA43B2"/>
    <w:rsid w:val="00EA4807"/>
    <w:rsid w:val="00EA6714"/>
    <w:rsid w:val="00EA733C"/>
    <w:rsid w:val="00EB47C5"/>
    <w:rsid w:val="00EB5E68"/>
    <w:rsid w:val="00EB6696"/>
    <w:rsid w:val="00EC070E"/>
    <w:rsid w:val="00EC0E29"/>
    <w:rsid w:val="00EC4C6E"/>
    <w:rsid w:val="00EC58D1"/>
    <w:rsid w:val="00EC6B50"/>
    <w:rsid w:val="00EC7DEB"/>
    <w:rsid w:val="00ED2149"/>
    <w:rsid w:val="00ED7E4D"/>
    <w:rsid w:val="00EE5964"/>
    <w:rsid w:val="00EE62E5"/>
    <w:rsid w:val="00EE7028"/>
    <w:rsid w:val="00EF35A7"/>
    <w:rsid w:val="00EF3CF7"/>
    <w:rsid w:val="00EF4F43"/>
    <w:rsid w:val="00F01FEA"/>
    <w:rsid w:val="00F02E4B"/>
    <w:rsid w:val="00F076D5"/>
    <w:rsid w:val="00F11B4C"/>
    <w:rsid w:val="00F14B9C"/>
    <w:rsid w:val="00F15F93"/>
    <w:rsid w:val="00F167A7"/>
    <w:rsid w:val="00F220EF"/>
    <w:rsid w:val="00F23C81"/>
    <w:rsid w:val="00F24A06"/>
    <w:rsid w:val="00F25A9B"/>
    <w:rsid w:val="00F27A00"/>
    <w:rsid w:val="00F3023D"/>
    <w:rsid w:val="00F325B9"/>
    <w:rsid w:val="00F32A9C"/>
    <w:rsid w:val="00F33E79"/>
    <w:rsid w:val="00F348E4"/>
    <w:rsid w:val="00F36267"/>
    <w:rsid w:val="00F37D3B"/>
    <w:rsid w:val="00F40707"/>
    <w:rsid w:val="00F40F7C"/>
    <w:rsid w:val="00F41FEC"/>
    <w:rsid w:val="00F425FA"/>
    <w:rsid w:val="00F4279B"/>
    <w:rsid w:val="00F4698F"/>
    <w:rsid w:val="00F503CC"/>
    <w:rsid w:val="00F51135"/>
    <w:rsid w:val="00F557FB"/>
    <w:rsid w:val="00F64B96"/>
    <w:rsid w:val="00F654CF"/>
    <w:rsid w:val="00F658B4"/>
    <w:rsid w:val="00F66B8F"/>
    <w:rsid w:val="00F67DFE"/>
    <w:rsid w:val="00F74A79"/>
    <w:rsid w:val="00F77021"/>
    <w:rsid w:val="00F861AB"/>
    <w:rsid w:val="00F87908"/>
    <w:rsid w:val="00F94EB3"/>
    <w:rsid w:val="00FA07E4"/>
    <w:rsid w:val="00FA0B99"/>
    <w:rsid w:val="00FA506C"/>
    <w:rsid w:val="00FA5D1E"/>
    <w:rsid w:val="00FA5EBD"/>
    <w:rsid w:val="00FA7393"/>
    <w:rsid w:val="00FB06FE"/>
    <w:rsid w:val="00FC0E38"/>
    <w:rsid w:val="00FC10B2"/>
    <w:rsid w:val="00FC36C1"/>
    <w:rsid w:val="00FC4916"/>
    <w:rsid w:val="00FC75D4"/>
    <w:rsid w:val="00FD2C76"/>
    <w:rsid w:val="00FD5674"/>
    <w:rsid w:val="00FD6A60"/>
    <w:rsid w:val="00FD7717"/>
    <w:rsid w:val="00FE153F"/>
    <w:rsid w:val="00FE2CEC"/>
    <w:rsid w:val="00FE4418"/>
    <w:rsid w:val="00FE4437"/>
    <w:rsid w:val="00FF09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23A6-39E7-4B29-B66D-A5F8F1C0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234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5</cp:revision>
  <cp:lastPrinted>2021-07-16T09:51:00Z</cp:lastPrinted>
  <dcterms:created xsi:type="dcterms:W3CDTF">2021-07-26T09:04:00Z</dcterms:created>
  <dcterms:modified xsi:type="dcterms:W3CDTF">2021-07-26T09:15:00Z</dcterms:modified>
</cp:coreProperties>
</file>